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14:paraId="63AD726F" w14:textId="77777777" w:rsidTr="008B26B4">
        <w:tc>
          <w:tcPr>
            <w:tcW w:w="8352" w:type="dxa"/>
            <w:gridSpan w:val="2"/>
            <w:shd w:val="clear" w:color="auto" w:fill="auto"/>
          </w:tcPr>
          <w:p w14:paraId="00957459" w14:textId="77777777"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14:paraId="009D299E" w14:textId="77777777"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14:paraId="2852371E" w14:textId="77777777"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14:paraId="75193905" w14:textId="77777777"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14:paraId="631C00BF" w14:textId="77777777" w:rsidTr="008B26B4">
        <w:tc>
          <w:tcPr>
            <w:tcW w:w="5400" w:type="dxa"/>
            <w:shd w:val="clear" w:color="auto" w:fill="auto"/>
          </w:tcPr>
          <w:p w14:paraId="100BE711" w14:textId="2EB55FFB"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7F413C">
              <w:rPr>
                <w:rFonts w:ascii="Arial" w:hAnsi="Arial" w:cs="Arial"/>
                <w:b/>
              </w:rPr>
              <w:t>Myra Ghattas</w:t>
            </w:r>
          </w:p>
          <w:p w14:paraId="33AC2961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14:paraId="6EBC3C89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14:paraId="466B4CDB" w14:textId="77777777"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1D70356B" w14:textId="77777777"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74BE04C3" w14:textId="78E43E2B"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14:paraId="38C9A434" w14:textId="77777777"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14:paraId="2AAD2001" w14:textId="77777777"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4EB19A48" w14:textId="77777777"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14:paraId="0E78A6C8" w14:textId="77777777"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14:paraId="45A30C57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14:paraId="1B1D3C9A" w14:textId="22C4B66B"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</w:t>
            </w:r>
            <w:r w:rsidR="007F413C">
              <w:rPr>
                <w:rFonts w:ascii="Arial" w:hAnsi="Arial" w:cs="Arial"/>
                <w:b/>
              </w:rPr>
              <w:t>Michael M. Silva Jr</w:t>
            </w:r>
          </w:p>
          <w:p w14:paraId="4BAA8F00" w14:textId="6F96F6F8"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</w:p>
          <w:p w14:paraId="693CCF89" w14:textId="77777777"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14:paraId="5CF2A11F" w14:textId="77777777"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14:paraId="44557B19" w14:textId="48F2BC60" w:rsidR="00DC4140" w:rsidRPr="00167A14" w:rsidRDefault="00655543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F55CC6">
        <w:rPr>
          <w:b/>
          <w:sz w:val="28"/>
          <w:szCs w:val="28"/>
        </w:rPr>
        <w:t xml:space="preserve"> </w:t>
      </w:r>
      <w:r w:rsidR="003531FE">
        <w:rPr>
          <w:b/>
          <w:sz w:val="28"/>
          <w:szCs w:val="28"/>
        </w:rPr>
        <w:t>10</w:t>
      </w:r>
      <w:bookmarkStart w:id="0" w:name="_GoBack"/>
      <w:bookmarkEnd w:id="0"/>
      <w:r w:rsidR="000E28CF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14:paraId="1E605483" w14:textId="4CD16ED7" w:rsidR="00DC4140" w:rsidRPr="00167A14" w:rsidRDefault="00655543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F55CC6">
        <w:rPr>
          <w:b/>
          <w:sz w:val="28"/>
          <w:szCs w:val="28"/>
        </w:rPr>
        <w:t xml:space="preserve">0 a.m. – </w:t>
      </w: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14:paraId="7096E4AD" w14:textId="77777777"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14:paraId="67CFBECD" w14:textId="77777777"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14:paraId="27D7A55A" w14:textId="77777777"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F9B06D9" w14:textId="160DAC2E" w:rsidR="007F413C" w:rsidRPr="00655543" w:rsidRDefault="00EC78BC" w:rsidP="007F413C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955844">
        <w:t xml:space="preserve"> Chair</w:t>
      </w:r>
    </w:p>
    <w:p w14:paraId="527DE12D" w14:textId="77777777" w:rsidR="00655543" w:rsidRPr="00655543" w:rsidRDefault="00655543" w:rsidP="00655543">
      <w:pPr>
        <w:rPr>
          <w:b/>
        </w:rPr>
      </w:pPr>
    </w:p>
    <w:p w14:paraId="1E237CF7" w14:textId="77777777" w:rsidR="00655543" w:rsidRPr="00C35A02" w:rsidRDefault="00655543" w:rsidP="00655543">
      <w:pPr>
        <w:numPr>
          <w:ilvl w:val="0"/>
          <w:numId w:val="1"/>
        </w:numPr>
        <w:rPr>
          <w:b/>
        </w:rPr>
      </w:pPr>
      <w:r>
        <w:rPr>
          <w:b/>
        </w:rPr>
        <w:t>Approval of</w:t>
      </w:r>
      <w:r w:rsidRPr="00C35A02">
        <w:rPr>
          <w:b/>
        </w:rPr>
        <w:t xml:space="preserve"> minutes —</w:t>
      </w:r>
      <w:r>
        <w:t xml:space="preserve"> </w:t>
      </w:r>
      <w:r w:rsidRPr="00C35A02">
        <w:t>Chair</w:t>
      </w:r>
    </w:p>
    <w:p w14:paraId="1996028D" w14:textId="77777777" w:rsidR="00655543" w:rsidRDefault="00655543" w:rsidP="00655543">
      <w:pPr>
        <w:ind w:left="900"/>
        <w:rPr>
          <w:b/>
        </w:rPr>
      </w:pPr>
    </w:p>
    <w:p w14:paraId="25931666" w14:textId="7EAD5E84" w:rsidR="007F413C" w:rsidRPr="007F413C" w:rsidRDefault="007F413C" w:rsidP="007F413C">
      <w:pPr>
        <w:numPr>
          <w:ilvl w:val="0"/>
          <w:numId w:val="1"/>
        </w:numPr>
        <w:rPr>
          <w:b/>
        </w:rPr>
      </w:pPr>
      <w:r>
        <w:rPr>
          <w:b/>
        </w:rPr>
        <w:t xml:space="preserve">Review letter of introduction from City Council - </w:t>
      </w:r>
      <w:r w:rsidRPr="007F413C">
        <w:t>Chair</w:t>
      </w:r>
    </w:p>
    <w:p w14:paraId="711A2CA9" w14:textId="77777777" w:rsidR="00BE6762" w:rsidRPr="00C35A02" w:rsidRDefault="00BE6762" w:rsidP="00BE6762">
      <w:pPr>
        <w:ind w:left="900"/>
        <w:rPr>
          <w:b/>
        </w:rPr>
      </w:pPr>
    </w:p>
    <w:p w14:paraId="14303872" w14:textId="4928DC5F" w:rsidR="00DC4140" w:rsidRPr="00C35A02" w:rsidRDefault="007F413C" w:rsidP="00DC4140">
      <w:pPr>
        <w:numPr>
          <w:ilvl w:val="0"/>
          <w:numId w:val="1"/>
        </w:numPr>
        <w:rPr>
          <w:b/>
        </w:rPr>
      </w:pPr>
      <w:r>
        <w:rPr>
          <w:b/>
        </w:rPr>
        <w:t xml:space="preserve">Additions/deletions </w:t>
      </w:r>
      <w:r w:rsidR="00DC4140" w:rsidRPr="00C35A02">
        <w:rPr>
          <w:b/>
        </w:rPr>
        <w:t>to agenda—</w:t>
      </w:r>
      <w:r w:rsidR="00955844">
        <w:rPr>
          <w:b/>
        </w:rPr>
        <w:t xml:space="preserve"> </w:t>
      </w:r>
      <w:r w:rsidR="00955844">
        <w:t xml:space="preserve">Vice </w:t>
      </w:r>
      <w:r w:rsidR="00DC4140" w:rsidRPr="00C35A02">
        <w:t xml:space="preserve">Chair </w:t>
      </w:r>
    </w:p>
    <w:p w14:paraId="18F23A5E" w14:textId="77777777" w:rsidR="00EA05F5" w:rsidRPr="00C35A02" w:rsidRDefault="00EA05F5" w:rsidP="00EA05F5">
      <w:pPr>
        <w:ind w:left="900"/>
        <w:rPr>
          <w:b/>
        </w:rPr>
      </w:pPr>
    </w:p>
    <w:p w14:paraId="7FAD4DD7" w14:textId="77777777" w:rsidR="00E60B51" w:rsidRPr="00C35A02" w:rsidRDefault="00E60B51" w:rsidP="00955844"/>
    <w:p w14:paraId="1550DEB5" w14:textId="5637D375" w:rsidR="00955844" w:rsidRPr="00655543" w:rsidRDefault="00436EDE" w:rsidP="00655543">
      <w:pPr>
        <w:numPr>
          <w:ilvl w:val="0"/>
          <w:numId w:val="1"/>
        </w:numPr>
        <w:rPr>
          <w:b/>
        </w:rPr>
      </w:pPr>
      <w:r>
        <w:rPr>
          <w:b/>
        </w:rPr>
        <w:t xml:space="preserve">Short-Term Rentals </w:t>
      </w:r>
      <w:r w:rsidR="00655543">
        <w:rPr>
          <w:b/>
        </w:rPr>
        <w:t>Update/</w:t>
      </w:r>
      <w:r>
        <w:rPr>
          <w:b/>
        </w:rPr>
        <w:t xml:space="preserve">Discussion </w:t>
      </w:r>
    </w:p>
    <w:p w14:paraId="631B4C5E" w14:textId="77777777" w:rsidR="00955844" w:rsidRDefault="00955844" w:rsidP="00955844">
      <w:pPr>
        <w:pStyle w:val="ListParagraph"/>
        <w:rPr>
          <w:b/>
        </w:rPr>
      </w:pPr>
    </w:p>
    <w:p w14:paraId="5A7C770E" w14:textId="1C621E67" w:rsidR="00955844" w:rsidRP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 xml:space="preserve">Staff Conversation on Current Initiatives – </w:t>
      </w:r>
      <w:r>
        <w:t>Staff</w:t>
      </w:r>
    </w:p>
    <w:p w14:paraId="7B351D1F" w14:textId="77777777" w:rsidR="00955844" w:rsidRDefault="00955844" w:rsidP="00955844">
      <w:pPr>
        <w:pStyle w:val="ListParagraph"/>
        <w:rPr>
          <w:b/>
        </w:rPr>
      </w:pPr>
    </w:p>
    <w:p w14:paraId="3616A050" w14:textId="1EFAB6BF" w:rsidR="00955844" w:rsidRPr="000E28CF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Small Business Advocacy Office</w:t>
      </w:r>
    </w:p>
    <w:p w14:paraId="71CCA75A" w14:textId="77777777" w:rsidR="000E28CF" w:rsidRPr="000E28CF" w:rsidRDefault="000E28CF" w:rsidP="000E28CF">
      <w:pPr>
        <w:rPr>
          <w:b/>
        </w:rPr>
      </w:pPr>
    </w:p>
    <w:p w14:paraId="3A99D5B5" w14:textId="68B689BE" w:rsidR="00E60B51" w:rsidRPr="00C35A02" w:rsidRDefault="00E60B51" w:rsidP="00E60B51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</w:t>
      </w:r>
      <w:r w:rsidR="00955844">
        <w:rPr>
          <w:b/>
          <w:bCs/>
        </w:rPr>
        <w:t>Follow Up</w:t>
      </w:r>
      <w:r w:rsidR="00655543">
        <w:rPr>
          <w:b/>
          <w:bCs/>
        </w:rPr>
        <w:t xml:space="preserve"> –</w:t>
      </w:r>
      <w:r w:rsidR="00955844">
        <w:rPr>
          <w:bCs/>
        </w:rPr>
        <w:t xml:space="preserve"> Chair</w:t>
      </w:r>
      <w:r w:rsidRPr="00C35A02">
        <w:rPr>
          <w:bCs/>
        </w:rPr>
        <w:t xml:space="preserve"> </w:t>
      </w:r>
    </w:p>
    <w:p w14:paraId="3AA8483C" w14:textId="77777777" w:rsidR="00E60B51" w:rsidRPr="00C35A02" w:rsidRDefault="00E60B51" w:rsidP="00E60B51">
      <w:pPr>
        <w:pStyle w:val="ListParagraph"/>
        <w:rPr>
          <w:b/>
        </w:rPr>
      </w:pPr>
    </w:p>
    <w:p w14:paraId="4B029B95" w14:textId="7E7846C0" w:rsidR="000E28CF" w:rsidRPr="00655543" w:rsidRDefault="00655543" w:rsidP="000E28CF">
      <w:pPr>
        <w:numPr>
          <w:ilvl w:val="0"/>
          <w:numId w:val="1"/>
        </w:numPr>
        <w:rPr>
          <w:b/>
        </w:rPr>
      </w:pPr>
      <w:r>
        <w:rPr>
          <w:b/>
        </w:rPr>
        <w:t>Committee Update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>–</w:t>
      </w:r>
      <w:r w:rsidR="0030224E" w:rsidRPr="00955844">
        <w:t xml:space="preserve"> </w:t>
      </w:r>
      <w:r w:rsidR="0030224E" w:rsidRPr="00C35A02">
        <w:t>Chair</w:t>
      </w:r>
    </w:p>
    <w:p w14:paraId="7F234486" w14:textId="77777777" w:rsidR="00655543" w:rsidRDefault="00655543" w:rsidP="00655543">
      <w:pPr>
        <w:pStyle w:val="ListParagraph"/>
        <w:rPr>
          <w:b/>
        </w:rPr>
      </w:pPr>
    </w:p>
    <w:p w14:paraId="673F36B9" w14:textId="614D7B3C" w:rsidR="00655543" w:rsidRPr="00655543" w:rsidRDefault="00655543" w:rsidP="0065554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iquor License discussion</w:t>
      </w:r>
    </w:p>
    <w:p w14:paraId="253ABE4F" w14:textId="77777777" w:rsidR="00E60B51" w:rsidRPr="00C35A02" w:rsidRDefault="00E60B51" w:rsidP="0050350F">
      <w:pPr>
        <w:ind w:left="2160"/>
      </w:pPr>
    </w:p>
    <w:p w14:paraId="10AE07C9" w14:textId="77777777"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F17D" w14:textId="77777777" w:rsidR="00784E54" w:rsidRDefault="00784E54" w:rsidP="001031B2">
      <w:r>
        <w:separator/>
      </w:r>
    </w:p>
  </w:endnote>
  <w:endnote w:type="continuationSeparator" w:id="0">
    <w:p w14:paraId="1F54903A" w14:textId="77777777" w:rsidR="00784E54" w:rsidRDefault="00784E54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B2E8" w14:textId="77777777"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E53B" w14:textId="77777777"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17D0" w14:textId="77777777"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4FAA" w14:textId="77777777" w:rsidR="00784E54" w:rsidRDefault="00784E54" w:rsidP="001031B2">
      <w:r>
        <w:separator/>
      </w:r>
    </w:p>
  </w:footnote>
  <w:footnote w:type="continuationSeparator" w:id="0">
    <w:p w14:paraId="511B8DD8" w14:textId="77777777" w:rsidR="00784E54" w:rsidRDefault="00784E54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060C" w14:textId="40AF3604" w:rsidR="001031B2" w:rsidRDefault="003531FE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E80A" w14:textId="3C836F6D" w:rsidR="001031B2" w:rsidRDefault="003531FE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1426" w14:textId="66FAB37B" w:rsidR="001031B2" w:rsidRDefault="003531FE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722"/>
    <w:multiLevelType w:val="hybridMultilevel"/>
    <w:tmpl w:val="4D262F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21AB0"/>
    <w:rsid w:val="00324348"/>
    <w:rsid w:val="003329A6"/>
    <w:rsid w:val="00351FE6"/>
    <w:rsid w:val="003531FE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36EDE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55543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413C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55844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0965-332A-484A-A2C6-EB6B336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4-12T22:00:00Z</cp:lastPrinted>
  <dcterms:created xsi:type="dcterms:W3CDTF">2019-09-06T22:01:00Z</dcterms:created>
  <dcterms:modified xsi:type="dcterms:W3CDTF">2019-09-06T22:01:00Z</dcterms:modified>
</cp:coreProperties>
</file>